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BB" w:rsidRDefault="002D08BB" w:rsidP="00EE291B">
      <w:pPr>
        <w:jc w:val="center"/>
        <w:rPr>
          <w:rFonts w:ascii="Times New Roman" w:hAnsi="Times New Roman" w:cs="Times New Roman"/>
          <w:b/>
        </w:rPr>
      </w:pPr>
    </w:p>
    <w:p w:rsidR="002D08BB" w:rsidRDefault="002D08BB" w:rsidP="00EE291B">
      <w:pPr>
        <w:jc w:val="center"/>
        <w:rPr>
          <w:rFonts w:ascii="Times New Roman" w:hAnsi="Times New Roman" w:cs="Times New Roman"/>
          <w:b/>
        </w:rPr>
      </w:pPr>
    </w:p>
    <w:p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:rsidTr="00953A81">
        <w:trPr>
          <w:trHeight w:val="389"/>
        </w:trPr>
        <w:tc>
          <w:tcPr>
            <w:tcW w:w="2665" w:type="dxa"/>
            <w:gridSpan w:val="7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3436"/>
              <w:gridCol w:w="1843"/>
              <w:gridCol w:w="3798"/>
            </w:tblGrid>
            <w:tr w:rsidR="004E3F3C" w:rsidRPr="00BF27E0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9736CF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:rsidTr="00E31A20">
        <w:trPr>
          <w:trHeight w:val="269"/>
        </w:trPr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3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3"/>
            <w:vAlign w:val="center"/>
          </w:tcPr>
          <w:p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/>
      </w:tblPr>
      <w:tblGrid>
        <w:gridCol w:w="2977"/>
        <w:gridCol w:w="6095"/>
      </w:tblGrid>
      <w:tr w:rsidR="00DB4920" w:rsidRPr="00293AC2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 xml:space="preserve">, z </w:t>
            </w:r>
            <w:proofErr w:type="spellStart"/>
            <w:r w:rsidR="00881618">
              <w:rPr>
                <w:rFonts w:cstheme="minorHAnsi"/>
              </w:rPr>
              <w:t>późn</w:t>
            </w:r>
            <w:proofErr w:type="spellEnd"/>
            <w:r w:rsidR="00881618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362"/>
              <w:gridCol w:w="6484"/>
            </w:tblGrid>
            <w:tr w:rsidR="004557AA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4557AA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2B2BB5" w:rsidTr="0033271A">
              <w:tc>
                <w:tcPr>
                  <w:tcW w:w="2948" w:type="dxa"/>
                  <w:shd w:val="clear" w:color="auto" w:fill="FFFFFF" w:themeFill="background1"/>
                </w:tcPr>
                <w:p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362"/>
              <w:gridCol w:w="6484"/>
            </w:tblGrid>
            <w:tr w:rsidR="004557AA" w:rsidTr="00DD0C22">
              <w:tc>
                <w:tcPr>
                  <w:tcW w:w="2362" w:type="dxa"/>
                  <w:shd w:val="clear" w:color="auto" w:fill="FFFFFF" w:themeFill="background1"/>
                </w:tcPr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:rsidR="004557AA" w:rsidRDefault="004557AA" w:rsidP="004557A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FC2FE8" w:rsidTr="009A55E3">
              <w:tc>
                <w:tcPr>
                  <w:tcW w:w="2948" w:type="dxa"/>
                  <w:shd w:val="clear" w:color="auto" w:fill="FFFFFF" w:themeFill="background1"/>
                </w:tcPr>
                <w:p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:rsidTr="002D08BB">
        <w:trPr>
          <w:trHeight w:val="6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:rsidTr="002D08BB">
        <w:trPr>
          <w:trHeight w:val="70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:rsidR="00EE291B" w:rsidRPr="00EE291B" w:rsidRDefault="00EE291B" w:rsidP="00EE291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EE291B">
        <w:rPr>
          <w:rFonts w:cstheme="minorHAnsi"/>
          <w:sz w:val="20"/>
          <w:szCs w:val="20"/>
        </w:rPr>
        <w:t xml:space="preserve">Świadczeniobiorca wypełnia </w:t>
      </w:r>
      <w:r w:rsidR="0004763A">
        <w:rPr>
          <w:rFonts w:cstheme="minorHAnsi"/>
          <w:sz w:val="20"/>
          <w:szCs w:val="20"/>
        </w:rPr>
        <w:t>d</w:t>
      </w:r>
      <w:r w:rsidR="0004763A" w:rsidRPr="00EE291B">
        <w:rPr>
          <w:rFonts w:cstheme="minorHAnsi"/>
          <w:sz w:val="20"/>
          <w:szCs w:val="20"/>
        </w:rPr>
        <w:t xml:space="preserve">eklarację </w:t>
      </w:r>
      <w:r w:rsidRPr="00EE291B">
        <w:rPr>
          <w:rFonts w:cstheme="minorHAnsi"/>
          <w:sz w:val="20"/>
          <w:szCs w:val="20"/>
        </w:rPr>
        <w:t xml:space="preserve">wyboru świadczeniodawcy udzielającego świadczeń z zakresu podstawowej opieki zdrowotnej oraz lekarza podstawowej opieki zdrowotnej, </w:t>
      </w:r>
      <w:r>
        <w:rPr>
          <w:rFonts w:cstheme="minorHAnsi"/>
          <w:sz w:val="20"/>
          <w:szCs w:val="20"/>
        </w:rPr>
        <w:t xml:space="preserve">w przypadku </w:t>
      </w:r>
      <w:r w:rsidRPr="00EE291B">
        <w:rPr>
          <w:rFonts w:cstheme="minorHAnsi"/>
          <w:sz w:val="20"/>
          <w:szCs w:val="20"/>
        </w:rPr>
        <w:t xml:space="preserve">gdy dokonuje wyboru lekarza POZ, pielęgniarki POZ i położnej POZ u różnych świadczeniodawców, albo będących świadczeniodawcami. </w:t>
      </w:r>
      <w:r>
        <w:rPr>
          <w:rFonts w:cstheme="minorHAnsi"/>
          <w:sz w:val="20"/>
          <w:szCs w:val="20"/>
        </w:rPr>
        <w:t>Nie wypełnia jej w przypadku,</w:t>
      </w:r>
      <w:r w:rsidRPr="00EE291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Jeżeli świadczeniobiorcy została wydana karta ubezpieczenia zdrowotnego, a w przypadku osób uprawnionych na podstawie przepisów o koordynacji w rozumieniu art. 5 </w:t>
      </w:r>
      <w:proofErr w:type="spellStart"/>
      <w:r w:rsidRPr="006D5130">
        <w:rPr>
          <w:rFonts w:cstheme="minorHAnsi"/>
          <w:sz w:val="20"/>
          <w:szCs w:val="20"/>
        </w:rPr>
        <w:t>pkt</w:t>
      </w:r>
      <w:proofErr w:type="spellEnd"/>
      <w:r w:rsidRPr="006D5130">
        <w:rPr>
          <w:rFonts w:cstheme="minorHAnsi"/>
          <w:sz w:val="20"/>
          <w:szCs w:val="20"/>
        </w:rPr>
        <w:t xml:space="preserve"> 23 ustawy z dnia 27 sierpnia 2004 r. o świadczeniach opieki zdrowotnej finansowanych ze środków publicznych (Dz.</w:t>
      </w:r>
      <w:r w:rsidR="0004763A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284D4F" w:rsidRPr="006D5130">
        <w:rPr>
          <w:rFonts w:cstheme="minorHAnsi"/>
          <w:sz w:val="20"/>
          <w:szCs w:val="20"/>
        </w:rPr>
        <w:t>.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3D3C8C">
        <w:rPr>
          <w:rFonts w:cstheme="minorHAnsi"/>
          <w:sz w:val="20"/>
          <w:szCs w:val="20"/>
        </w:rPr>
        <w:t xml:space="preserve">, z </w:t>
      </w:r>
      <w:proofErr w:type="spellStart"/>
      <w:r w:rsidR="003D3C8C">
        <w:rPr>
          <w:rFonts w:cstheme="minorHAnsi"/>
          <w:sz w:val="20"/>
          <w:szCs w:val="20"/>
        </w:rPr>
        <w:t>późn</w:t>
      </w:r>
      <w:proofErr w:type="spellEnd"/>
      <w:r w:rsidR="003D3C8C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284D4F" w:rsidRPr="006D5130">
        <w:rPr>
          <w:rFonts w:cstheme="minorHAnsi"/>
          <w:sz w:val="20"/>
          <w:szCs w:val="20"/>
        </w:rPr>
        <w:t>w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04763A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3D3C8C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="00E3292E">
        <w:rPr>
          <w:rFonts w:cstheme="minorHAnsi"/>
          <w:sz w:val="20"/>
          <w:szCs w:val="20"/>
        </w:rPr>
        <w:t xml:space="preserve"> podstawowej opieki zdrowotnej lub</w:t>
      </w:r>
      <w:r w:rsidRPr="006D5130">
        <w:rPr>
          <w:rFonts w:cstheme="minorHAnsi"/>
          <w:sz w:val="20"/>
          <w:szCs w:val="20"/>
        </w:rPr>
        <w:t> 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284D4F" w:rsidRPr="006D5130">
        <w:rPr>
          <w:rFonts w:cstheme="minorHAnsi"/>
          <w:sz w:val="20"/>
          <w:szCs w:val="20"/>
        </w:rPr>
        <w:t>lub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:rsidR="00AA178A" w:rsidRPr="006D5130" w:rsidRDefault="006D5130" w:rsidP="00AA178A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04763A">
        <w:rPr>
          <w:rFonts w:cstheme="minorHAnsi"/>
          <w:sz w:val="20"/>
          <w:szCs w:val="20"/>
        </w:rPr>
        <w:t>osiągnięciu</w:t>
      </w:r>
      <w:r w:rsidR="0004763A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 xml:space="preserve">przez nie </w:t>
      </w:r>
      <w:proofErr w:type="spellStart"/>
      <w:r w:rsidRPr="006D5130">
        <w:rPr>
          <w:rFonts w:cstheme="minorHAnsi"/>
          <w:sz w:val="20"/>
          <w:szCs w:val="20"/>
        </w:rPr>
        <w:t>pełnoletności</w:t>
      </w:r>
      <w:proofErr w:type="spellEnd"/>
      <w:r w:rsidRPr="006D5130">
        <w:rPr>
          <w:rFonts w:cstheme="minorHAnsi"/>
          <w:sz w:val="20"/>
          <w:szCs w:val="20"/>
        </w:rPr>
        <w:t xml:space="preserve"> zachowują ważność</w:t>
      </w:r>
      <w:r w:rsidR="00AA178A">
        <w:rPr>
          <w:rFonts w:cstheme="minorHAnsi"/>
          <w:sz w:val="20"/>
          <w:szCs w:val="20"/>
        </w:rPr>
        <w:t>,</w:t>
      </w:r>
      <w:r w:rsidR="00AA178A" w:rsidRPr="00AA178A">
        <w:rPr>
          <w:rFonts w:cstheme="minorHAnsi"/>
          <w:sz w:val="20"/>
          <w:szCs w:val="20"/>
        </w:rPr>
        <w:t xml:space="preserve"> </w:t>
      </w:r>
      <w:r w:rsidR="00AA178A">
        <w:rPr>
          <w:rFonts w:cstheme="minorHAnsi"/>
          <w:sz w:val="20"/>
          <w:szCs w:val="20"/>
        </w:rPr>
        <w:t xml:space="preserve">z wyjątkiem </w:t>
      </w:r>
      <w:r w:rsidR="00AA178A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A178A">
        <w:rPr>
          <w:rFonts w:cstheme="minorHAnsi"/>
          <w:sz w:val="20"/>
          <w:szCs w:val="20"/>
        </w:rPr>
        <w:t> </w:t>
      </w:r>
      <w:r w:rsidR="00AA178A" w:rsidRPr="006D5130">
        <w:rPr>
          <w:rFonts w:cstheme="minorHAnsi"/>
          <w:sz w:val="20"/>
          <w:szCs w:val="20"/>
        </w:rPr>
        <w:t>dziedzinie pediatrii.</w:t>
      </w:r>
    </w:p>
    <w:p w:rsidR="006D5130" w:rsidRDefault="006D5130"/>
    <w:sectPr w:rsidR="006D5130" w:rsidSect="002D08BB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A9B" w:rsidRDefault="00FB2A9B" w:rsidP="00C36864">
      <w:pPr>
        <w:spacing w:after="0" w:line="240" w:lineRule="auto"/>
      </w:pPr>
      <w:r>
        <w:separator/>
      </w:r>
    </w:p>
  </w:endnote>
  <w:endnote w:type="continuationSeparator" w:id="0">
    <w:p w:rsidR="00FB2A9B" w:rsidRDefault="00FB2A9B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A9B" w:rsidRDefault="00FB2A9B" w:rsidP="00C36864">
      <w:pPr>
        <w:spacing w:after="0" w:line="240" w:lineRule="auto"/>
      </w:pPr>
      <w:r>
        <w:separator/>
      </w:r>
    </w:p>
  </w:footnote>
  <w:footnote w:type="continuationSeparator" w:id="0">
    <w:p w:rsidR="00FB2A9B" w:rsidRDefault="00FB2A9B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7F5"/>
    <w:rsid w:val="00036542"/>
    <w:rsid w:val="00044337"/>
    <w:rsid w:val="0004763A"/>
    <w:rsid w:val="00060149"/>
    <w:rsid w:val="000907F5"/>
    <w:rsid w:val="000B7332"/>
    <w:rsid w:val="000C1500"/>
    <w:rsid w:val="000D2E17"/>
    <w:rsid w:val="00111778"/>
    <w:rsid w:val="0012239B"/>
    <w:rsid w:val="00173766"/>
    <w:rsid w:val="001E202B"/>
    <w:rsid w:val="00206921"/>
    <w:rsid w:val="00227F8E"/>
    <w:rsid w:val="002303C1"/>
    <w:rsid w:val="0024115F"/>
    <w:rsid w:val="00284D4F"/>
    <w:rsid w:val="00293AC2"/>
    <w:rsid w:val="002B2BB5"/>
    <w:rsid w:val="002C0187"/>
    <w:rsid w:val="002D08BB"/>
    <w:rsid w:val="002D5322"/>
    <w:rsid w:val="002E25AB"/>
    <w:rsid w:val="003154C5"/>
    <w:rsid w:val="00351C86"/>
    <w:rsid w:val="003A0510"/>
    <w:rsid w:val="003B47AF"/>
    <w:rsid w:val="003C38B0"/>
    <w:rsid w:val="003D3C8C"/>
    <w:rsid w:val="00402B7D"/>
    <w:rsid w:val="004557AA"/>
    <w:rsid w:val="004B33EF"/>
    <w:rsid w:val="004D6A6E"/>
    <w:rsid w:val="004E3F3C"/>
    <w:rsid w:val="004F168A"/>
    <w:rsid w:val="005364AB"/>
    <w:rsid w:val="00594AB0"/>
    <w:rsid w:val="005A7D07"/>
    <w:rsid w:val="005B6C4F"/>
    <w:rsid w:val="006D5130"/>
    <w:rsid w:val="00737E73"/>
    <w:rsid w:val="007D2368"/>
    <w:rsid w:val="007F273F"/>
    <w:rsid w:val="00800842"/>
    <w:rsid w:val="00881618"/>
    <w:rsid w:val="00887A60"/>
    <w:rsid w:val="008B7901"/>
    <w:rsid w:val="008C2E93"/>
    <w:rsid w:val="00925470"/>
    <w:rsid w:val="00953A81"/>
    <w:rsid w:val="009718D5"/>
    <w:rsid w:val="009736CF"/>
    <w:rsid w:val="00994E5B"/>
    <w:rsid w:val="009A55E3"/>
    <w:rsid w:val="00A02AE8"/>
    <w:rsid w:val="00A84441"/>
    <w:rsid w:val="00AA178A"/>
    <w:rsid w:val="00B73A2A"/>
    <w:rsid w:val="00B773D7"/>
    <w:rsid w:val="00B95CB7"/>
    <w:rsid w:val="00BA7C11"/>
    <w:rsid w:val="00BF27E0"/>
    <w:rsid w:val="00C01B82"/>
    <w:rsid w:val="00C327F0"/>
    <w:rsid w:val="00C36864"/>
    <w:rsid w:val="00C614EA"/>
    <w:rsid w:val="00C62049"/>
    <w:rsid w:val="00CC444D"/>
    <w:rsid w:val="00CF6070"/>
    <w:rsid w:val="00D045B7"/>
    <w:rsid w:val="00DB4920"/>
    <w:rsid w:val="00DD0C22"/>
    <w:rsid w:val="00E31A20"/>
    <w:rsid w:val="00E3292E"/>
    <w:rsid w:val="00EE291B"/>
    <w:rsid w:val="00EF331C"/>
    <w:rsid w:val="00F56395"/>
    <w:rsid w:val="00FB2A9B"/>
    <w:rsid w:val="00FC2FE8"/>
    <w:rsid w:val="00FE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id="{62F939B6-93AF-4DB8-9C6B-D6C7DFDC589F}" name="Office Theme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CE92-C160-460D-8E02-B77826BF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2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*</cp:lastModifiedBy>
  <cp:revision>4</cp:revision>
  <cp:lastPrinted>2018-02-12T15:16:00Z</cp:lastPrinted>
  <dcterms:created xsi:type="dcterms:W3CDTF">2018-08-23T06:13:00Z</dcterms:created>
  <dcterms:modified xsi:type="dcterms:W3CDTF">2018-09-26T05:14:00Z</dcterms:modified>
</cp:coreProperties>
</file>